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0" w:rsidRPr="005C21A0" w:rsidRDefault="005C21A0" w:rsidP="005C21A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городской Думы городского округа Шуя</w:t>
      </w:r>
    </w:p>
    <w:p w:rsid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г</w:t>
      </w:r>
      <w:r>
        <w:rPr>
          <w:rFonts w:ascii="Times New Roman" w:hAnsi="Times New Roman" w:cs="Times New Roman"/>
          <w:sz w:val="24"/>
          <w:szCs w:val="24"/>
        </w:rPr>
        <w:tab/>
      </w:r>
      <w:r w:rsidRPr="005C21A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РЯДОК</w:t>
      </w:r>
    </w:p>
    <w:p w:rsidR="005C21A0" w:rsidRPr="005C21A0" w:rsidRDefault="005C21A0" w:rsidP="005C21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 ГОРОД</w:t>
      </w:r>
      <w:r w:rsidR="0062650C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, ЗАТРАГИВАЮЩИХ ВОПРОСЫ ОСУЩЕСТВЛЕНИЯ</w:t>
      </w:r>
    </w:p>
    <w:p w:rsidR="005C21A0" w:rsidRPr="005C21A0" w:rsidRDefault="005C21A0" w:rsidP="005C21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1. Настоящий Порядок проведения экспертизы нормативных правовых актов город</w:t>
      </w:r>
      <w:r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Порядок), разработан в целях регламентации процедуры проведения экспертизы нормативных правовых актов город</w:t>
      </w:r>
      <w:r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нормативный правовой акт, экспертиза нормативных правовых актов), в том числе порядок проведения публичных консультаций, механизм взаимодействия уполномоченного органа со структурными подразделениями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, а также с представителями предпринимательского сообщества.</w:t>
      </w:r>
    </w:p>
    <w:p w:rsid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2. Экспертиза нормативных правовых актов проводится в целях выявления в 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Органом, уполномоченным на проведение экспертизы нормативных правовых актов является Администрация городского округа Шуя (далее – уполномоченный орган)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3. Экспертиза нормативных правовых актов проводится уполномоченным органом в соответствии с планом проведения экспертизы нормативных правовых актов (далее - план)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4. При проведении экспертизы нормативных правовых актов осуществляется: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) исследование нормативного правового акта во взаимосвязи со сложившейся практикой его применения на предмет наличия положений, необоснованно затрудняющих ведение предпринимательской и инвестиционной деятельно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) проведение публичных консультаций по нормативному правовому акту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) рассмотрение и учет замечаний, предложений, рекомендаций, информационно-аналитических материалов, поступивших в ходе публичных консультаций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) составление мотивированного заключения об экспертизе нормативного правового акта (далее - заключение)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.5. Экспертиза нормативных правовых актов не проводится в отношении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 Формирование плана проведения экспертизы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1. Формирование плана осуществляется на основании предложений о проведении экспертизы, поступивших в уполномоченный орган от: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а) исполнительных органов государственной власти Ивановской обла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21A0">
        <w:rPr>
          <w:rFonts w:ascii="Times New Roman" w:hAnsi="Times New Roman" w:cs="Times New Roman"/>
          <w:sz w:val="24"/>
          <w:szCs w:val="24"/>
        </w:rPr>
        <w:t>ородской Думы, структурных подразделений</w:t>
      </w:r>
      <w:r w:rsidR="00476B8A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5C21A0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в) научно-исследовательских, общественных и иных организаций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г) субъектов предпринимательской и инвестиционной деятельности, их ассоциаций и союзов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д) иных заинтересованных лиц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5C21A0">
        <w:rPr>
          <w:rFonts w:ascii="Times New Roman" w:hAnsi="Times New Roman" w:cs="Times New Roman"/>
          <w:sz w:val="24"/>
          <w:szCs w:val="24"/>
        </w:rPr>
        <w:t>2.2. Предложение о проведении экспертизы нормативных правовых актов подается в уполномоченный орган в письменной форме или в форме электронного документа. В предложении о проведении экспертизы нормативных правовых актов должны быть указаны: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) наименование уполномоченного органа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) наименование лица, вносящего предложение о проведении экспертизы нормативных правовых актов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) адрес, по которому должен быть отправлен ответ о рассмотрении предложения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) реквизиты нормативного правового акта, в отношении которого вносится предложение о проведении экспертизы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5) положения нормативного правового акта, необоснованно затрудняющие осуществление предпринимательской и инвестиционной деятельно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6) в чем заключается суть (содержание) условий (препятствий), затрудняющих осуществление предпринимательской и инвестиционной деятельно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7) просьба включить нормативный правовой акт в план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3. Для формирования плана уполномоченный орган размещает на официальном сайте</w:t>
      </w:r>
      <w:r w:rsidR="00476B8A">
        <w:rPr>
          <w:rFonts w:ascii="Times New Roman" w:hAnsi="Times New Roman" w:cs="Times New Roman"/>
          <w:sz w:val="24"/>
          <w:szCs w:val="24"/>
        </w:rPr>
        <w:t xml:space="preserve"> г</w:t>
      </w:r>
      <w:r w:rsidR="0062650C">
        <w:rPr>
          <w:rFonts w:ascii="Times New Roman" w:hAnsi="Times New Roman" w:cs="Times New Roman"/>
          <w:sz w:val="24"/>
          <w:szCs w:val="24"/>
        </w:rPr>
        <w:t>о</w:t>
      </w:r>
      <w:r w:rsidR="00476B8A">
        <w:rPr>
          <w:rFonts w:ascii="Times New Roman" w:hAnsi="Times New Roman" w:cs="Times New Roman"/>
          <w:sz w:val="24"/>
          <w:szCs w:val="24"/>
        </w:rPr>
        <w:t>родского</w:t>
      </w:r>
      <w:r w:rsidR="0062650C">
        <w:rPr>
          <w:rFonts w:ascii="Times New Roman" w:hAnsi="Times New Roman" w:cs="Times New Roman"/>
          <w:sz w:val="24"/>
          <w:szCs w:val="24"/>
        </w:rPr>
        <w:t xml:space="preserve"> </w:t>
      </w:r>
      <w:r w:rsidR="00476B8A">
        <w:rPr>
          <w:rFonts w:ascii="Times New Roman" w:hAnsi="Times New Roman" w:cs="Times New Roman"/>
          <w:sz w:val="24"/>
          <w:szCs w:val="24"/>
        </w:rPr>
        <w:t>округа Шуя</w:t>
      </w:r>
      <w:r w:rsidRPr="005C21A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официальный сайт), в разделе, предназначенном для размещения информации о проведении экспертизы нормативных правовых актов, извещение о формировании плана с указанием требований к предложению о проведении экспертизы, наименования уполномоченного органа, почтового и электронного адресов, по которым можно направить предложение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4. Поступившее предложение о проведении экспертизы нормативных правовых актов подлежит обязательной регистрации в течение трех рабочих дней с момента поступления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5. Предложение о проведении экспертизы нормативных правовых актов, поступившее в уполномоченный орган, рассматривается в течение 30 рабочих дней со дня регистраци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2.6. Уполномоченный орган в письменной форме или в форме электронного документа уведомляет о рассмотрении предложения и включении нормативного правового акта в проект плана или отказе во включении с указанием причин отказа не позднее трех рабочих дней после принятия соответствующего решения. Основанием для отказа служит несоблюдение требований, установленных </w:t>
      </w:r>
      <w:hyperlink w:anchor="Par33" w:history="1">
        <w:r w:rsidRPr="005C21A0">
          <w:rPr>
            <w:rFonts w:ascii="Times New Roman" w:hAnsi="Times New Roman" w:cs="Times New Roman"/>
            <w:color w:val="0000FF"/>
            <w:sz w:val="24"/>
            <w:szCs w:val="24"/>
          </w:rPr>
          <w:t>пунктом 2.2</w:t>
        </w:r>
      </w:hyperlink>
      <w:r w:rsidRPr="005C21A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7. В плане для каждого нормативного правового акта предусматривается срок проведения экспертизы, который не должен превышать трех месяцев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8. План на очередной год утверждается</w:t>
      </w:r>
      <w:r w:rsidR="00476B8A">
        <w:rPr>
          <w:rFonts w:ascii="Times New Roman" w:hAnsi="Times New Roman" w:cs="Times New Roman"/>
          <w:sz w:val="24"/>
          <w:szCs w:val="24"/>
        </w:rPr>
        <w:t xml:space="preserve"> руководителем структурного подразделения</w:t>
      </w:r>
      <w:r w:rsidR="00731158">
        <w:rPr>
          <w:rFonts w:ascii="Times New Roman" w:hAnsi="Times New Roman" w:cs="Times New Roman"/>
          <w:sz w:val="24"/>
          <w:szCs w:val="24"/>
        </w:rPr>
        <w:t xml:space="preserve"> Администрации,</w:t>
      </w:r>
      <w:r w:rsidR="00476B8A">
        <w:rPr>
          <w:rFonts w:ascii="Times New Roman" w:hAnsi="Times New Roman" w:cs="Times New Roman"/>
          <w:sz w:val="24"/>
          <w:szCs w:val="24"/>
        </w:rPr>
        <w:t xml:space="preserve"> уполномоченного </w:t>
      </w:r>
      <w:r w:rsidR="00731158">
        <w:rPr>
          <w:rFonts w:ascii="Times New Roman" w:hAnsi="Times New Roman" w:cs="Times New Roman"/>
          <w:sz w:val="24"/>
          <w:szCs w:val="24"/>
        </w:rPr>
        <w:t>на организацию проведени</w:t>
      </w:r>
      <w:r w:rsidR="0062650C">
        <w:rPr>
          <w:rFonts w:ascii="Times New Roman" w:hAnsi="Times New Roman" w:cs="Times New Roman"/>
          <w:sz w:val="24"/>
          <w:szCs w:val="24"/>
        </w:rPr>
        <w:t>я</w:t>
      </w:r>
      <w:r w:rsidRPr="005C21A0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731158">
        <w:rPr>
          <w:rFonts w:ascii="Times New Roman" w:hAnsi="Times New Roman" w:cs="Times New Roman"/>
          <w:sz w:val="24"/>
          <w:szCs w:val="24"/>
        </w:rPr>
        <w:t>ы муниципальных</w:t>
      </w:r>
      <w:r w:rsidRPr="005C21A0">
        <w:rPr>
          <w:rFonts w:ascii="Times New Roman" w:hAnsi="Times New Roman" w:cs="Times New Roman"/>
          <w:sz w:val="24"/>
          <w:szCs w:val="24"/>
        </w:rPr>
        <w:t xml:space="preserve"> нормативных правовых, затрагивающих вопросы осуществления предпринимательской и инвестиционной деятельности в город</w:t>
      </w:r>
      <w:r w:rsidR="00731158">
        <w:rPr>
          <w:rFonts w:ascii="Times New Roman" w:hAnsi="Times New Roman" w:cs="Times New Roman"/>
          <w:sz w:val="24"/>
          <w:szCs w:val="24"/>
        </w:rPr>
        <w:t>ском округе Шуя</w:t>
      </w:r>
      <w:r w:rsidRPr="005C21A0">
        <w:rPr>
          <w:rFonts w:ascii="Times New Roman" w:hAnsi="Times New Roman" w:cs="Times New Roman"/>
          <w:sz w:val="24"/>
          <w:szCs w:val="24"/>
        </w:rPr>
        <w:t>, ежегодно, в срок до 20 декабря года, предшествующего очередному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9. В течение 10 рабочих дней после утверждения плана</w:t>
      </w:r>
      <w:r w:rsidR="0062650C">
        <w:rPr>
          <w:rFonts w:ascii="Times New Roman" w:hAnsi="Times New Roman" w:cs="Times New Roman"/>
          <w:sz w:val="24"/>
          <w:szCs w:val="24"/>
        </w:rPr>
        <w:t>,</w:t>
      </w:r>
      <w:r w:rsidRPr="005C21A0">
        <w:rPr>
          <w:rFonts w:ascii="Times New Roman" w:hAnsi="Times New Roman" w:cs="Times New Roman"/>
          <w:sz w:val="24"/>
          <w:szCs w:val="24"/>
        </w:rPr>
        <w:t xml:space="preserve"> уполномоченный орган размещает его на официальном сайте.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 Проведение публичных консультаций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 нормативному правовому акту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1. В ходе экспертизы нормативных правовых актов уполномоченным органом проводятся публичные консультаци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В целях обеспечения привлечения широкого круга представителей предпринимательского сообщества, научных и экспертных организаций уполномоченный орган заключает соглашения о </w:t>
      </w:r>
      <w:r w:rsidRPr="005C21A0">
        <w:rPr>
          <w:rFonts w:ascii="Times New Roman" w:hAnsi="Times New Roman" w:cs="Times New Roman"/>
          <w:sz w:val="24"/>
          <w:szCs w:val="24"/>
        </w:rPr>
        <w:lastRenderedPageBreak/>
        <w:t>взаимодействии при проведении экспертизы нормативных правовых актов с региональными объединениями предпринимателей, научно-исследовательскими и экспертными организациям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2. Форма соглашения о взаимодействии при проведении экспертизы нормативных правовых актов определяется уполномоченным органом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3. Для проведения публичных консультаций уполномоченным органом на официальном сайте размещается уведомление о проведении публичных консультаций с указанием срока начала и окончания публичных консультаций, способа направления своих мнений участниками публичных консультаций, текст нормативного правового акта, а также опросный лист с перечнем вопросов, обсуждаемых в ходе публичных консультаций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Аналогичный пакет документов направляется уполномоченным органом в адрес организаций, с которыми уполномоченным органом заключены соглашения о взаимодействии при проведении экспертизы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4. Срок проведения публичных консультаций определяется уполномоченным органом и не может составлять менее 30 календарных дней с даты размещения уведомления о проведении публичных консультаций на официальном сайте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3.5. Форма </w:t>
      </w:r>
      <w:hyperlink w:anchor="Par101" w:history="1">
        <w:r w:rsidRPr="005C21A0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5C21A0">
        <w:rPr>
          <w:rFonts w:ascii="Times New Roman" w:hAnsi="Times New Roman" w:cs="Times New Roman"/>
          <w:sz w:val="24"/>
          <w:szCs w:val="24"/>
        </w:rPr>
        <w:t xml:space="preserve"> о проведении публичных консультаций приведена в </w:t>
      </w:r>
      <w:r w:rsidR="0015776B">
        <w:rPr>
          <w:rFonts w:ascii="Times New Roman" w:hAnsi="Times New Roman" w:cs="Times New Roman"/>
          <w:sz w:val="24"/>
          <w:szCs w:val="24"/>
        </w:rPr>
        <w:t>П</w:t>
      </w:r>
      <w:r w:rsidRPr="005C21A0">
        <w:rPr>
          <w:rFonts w:ascii="Times New Roman" w:hAnsi="Times New Roman" w:cs="Times New Roman"/>
          <w:sz w:val="24"/>
          <w:szCs w:val="24"/>
        </w:rPr>
        <w:t>риложении 1 к настоящему Порядку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3.6. </w:t>
      </w:r>
      <w:r w:rsidR="0015776B">
        <w:rPr>
          <w:rFonts w:ascii="Times New Roman" w:hAnsi="Times New Roman" w:cs="Times New Roman"/>
          <w:sz w:val="24"/>
          <w:szCs w:val="24"/>
        </w:rPr>
        <w:t>Ф</w:t>
      </w:r>
      <w:r w:rsidRPr="005C21A0">
        <w:rPr>
          <w:rFonts w:ascii="Times New Roman" w:hAnsi="Times New Roman" w:cs="Times New Roman"/>
          <w:sz w:val="24"/>
          <w:szCs w:val="24"/>
        </w:rPr>
        <w:t xml:space="preserve">орма опросного </w:t>
      </w:r>
      <w:hyperlink w:anchor="Par148" w:history="1">
        <w:r w:rsidRPr="005C21A0">
          <w:rPr>
            <w:rFonts w:ascii="Times New Roman" w:hAnsi="Times New Roman" w:cs="Times New Roman"/>
            <w:color w:val="0000FF"/>
            <w:sz w:val="24"/>
            <w:szCs w:val="24"/>
          </w:rPr>
          <w:t>листа</w:t>
        </w:r>
      </w:hyperlink>
      <w:r w:rsidRPr="005C21A0">
        <w:rPr>
          <w:rFonts w:ascii="Times New Roman" w:hAnsi="Times New Roman" w:cs="Times New Roman"/>
          <w:sz w:val="24"/>
          <w:szCs w:val="24"/>
        </w:rPr>
        <w:t xml:space="preserve"> для проведения публичных консультаций в рамках экспертизы нормативного правового акта приведена в </w:t>
      </w:r>
      <w:r w:rsidR="0015776B">
        <w:rPr>
          <w:rFonts w:ascii="Times New Roman" w:hAnsi="Times New Roman" w:cs="Times New Roman"/>
          <w:sz w:val="24"/>
          <w:szCs w:val="24"/>
        </w:rPr>
        <w:t>П</w:t>
      </w:r>
      <w:r w:rsidRPr="005C21A0">
        <w:rPr>
          <w:rFonts w:ascii="Times New Roman" w:hAnsi="Times New Roman" w:cs="Times New Roman"/>
          <w:sz w:val="24"/>
          <w:szCs w:val="24"/>
        </w:rPr>
        <w:t>риложении 2 к настоящему Порядку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еречень вопросов, включаемых в опросный лист для проведения публичных консультаций по конкретному нормативному правовому акту, определяется в зависимости от его специфики. В опросный лист подлежат включению вопросы, касающиеся положений нормативного правового акта, указанных в предложении о проведении экспертизы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7. Результаты публичных консультаций отражаются в заключени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 Подготовка заключения об экспертизе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1. Уполномоченный орган вправе привлекать к проведению экспертизы нормативных правовых актов независимые экспертные организаци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2. Уполномоченным органом могут создаваться экспертные группы для проведения экспертизы отдельных нормативных правовых актов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3. Экспертиза нормативных правовых актов проводится уполномоченным органом при участии структурных подразделений Администрации</w:t>
      </w:r>
      <w:r w:rsidR="00731158">
        <w:rPr>
          <w:rFonts w:ascii="Times New Roman" w:hAnsi="Times New Roman" w:cs="Times New Roman"/>
          <w:sz w:val="24"/>
          <w:szCs w:val="24"/>
        </w:rPr>
        <w:t xml:space="preserve">, депутатов городской Думы </w:t>
      </w:r>
      <w:r w:rsidRPr="005C21A0">
        <w:rPr>
          <w:rFonts w:ascii="Times New Roman" w:hAnsi="Times New Roman" w:cs="Times New Roman"/>
          <w:sz w:val="24"/>
          <w:szCs w:val="24"/>
        </w:rPr>
        <w:t>и с представителями предпринимательского сообщества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4. Уполномоченный орган запрашивает у органа, осуществляющего нормативно-правовое регулирование в соответствующей сфере деятельности, материалы, необходимые для проведения экспертизы, содержащие сведения, на которых основывается необходимость государственного регулирования соответствующих общественных отношений, и определяет срок их представления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В случае если на запрос уполномоченного органа в установленный срок не представлены необходимые в целях проведения экспертизы нормативных правовых актов материалы, сведения об этом подлежат указанию в тексте заключения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5. 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и мнений по предмету экспертизы, определяя в нем срок для их представления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4.6. При проведении экспертизы нормативных правовых актов подлежат рассмотрению замечания, предложения, рекомендации, сведения (расчеты и обоснования), информационно-аналитические и статис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</w:t>
      </w:r>
      <w:r w:rsidRPr="005C21A0">
        <w:rPr>
          <w:rFonts w:ascii="Times New Roman" w:hAnsi="Times New Roman" w:cs="Times New Roman"/>
          <w:sz w:val="24"/>
          <w:szCs w:val="24"/>
        </w:rPr>
        <w:lastRenderedPageBreak/>
        <w:t>законодательством,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при ее осуществлени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7. При проведении экспертизы нормативных правовых актов изучаются следующие вопросы: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) затрудняют ли положения нормативного правового акта, указанные в предложении о проведении экспертизы, осуществление предпринимательской и инвестиционной деятельно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) содержит ли нормативный правовой акт положения, затрудняющие осуществление предпринимательской и инвестиционной деятельности, помимо указанных в предложении о проведении экспертизы, в том числе: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ложения, содержащие избыточные требования по подготовке и (или) предоставлению документов, сведений, информаци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затруд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) чем было обусловлено принятие норм, затрудняющих осуществление предпринимательской и инвестиционной деятельности, существует ли необходимость сохранения данных положений на момент проведения экспертизы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) является ли на момент проведения экспертизы государственное вмешательство необходимым средством решения существующей проблемы;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5) иные вопросы, связанные с выявлением в исследуемом нормативном правовом акте положений, необоснованно затрудняющих осуществление предпринимательской и инвестиционной деятельности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8. По результатам экспертизы нормативных правовых актов уполномоченный орган составляет проект заключения об экспертизе нормативного правового акта (далее - заключение), в котором указываются реквизиты нормативного правового акта, информация о выявленных положениях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, а также обоснование сделанных выводов, информация о проведенных публичных консультациях, позиции участников экспертизы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261" w:history="1">
        <w:r w:rsidRPr="005C21A0">
          <w:rPr>
            <w:rFonts w:ascii="Times New Roman" w:hAnsi="Times New Roman" w:cs="Times New Roman"/>
            <w:color w:val="0000FF"/>
            <w:sz w:val="24"/>
            <w:szCs w:val="24"/>
          </w:rPr>
          <w:t>заключения</w:t>
        </w:r>
      </w:hyperlink>
      <w:r w:rsidRPr="005C21A0">
        <w:rPr>
          <w:rFonts w:ascii="Times New Roman" w:hAnsi="Times New Roman" w:cs="Times New Roman"/>
          <w:sz w:val="24"/>
          <w:szCs w:val="24"/>
        </w:rPr>
        <w:t xml:space="preserve"> об экспертизе нормативного правового акта приведена в </w:t>
      </w:r>
      <w:r w:rsidR="0015776B">
        <w:rPr>
          <w:rFonts w:ascii="Times New Roman" w:hAnsi="Times New Roman" w:cs="Times New Roman"/>
          <w:sz w:val="24"/>
          <w:szCs w:val="24"/>
        </w:rPr>
        <w:t>П</w:t>
      </w:r>
      <w:r w:rsidRPr="005C21A0">
        <w:rPr>
          <w:rFonts w:ascii="Times New Roman" w:hAnsi="Times New Roman" w:cs="Times New Roman"/>
          <w:sz w:val="24"/>
          <w:szCs w:val="24"/>
        </w:rPr>
        <w:t>риложении 3 к настоящему Порядку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9. Проект заключения направляется в органы, осуществляющие нормативно-правовое регулирование в соответствующей сфере деятельности, с указанием срока окончания приема замечаний и предложений, а также лицам, с которыми уполномоченным органом заключены соглашения о взаимодействии при проведении экспертизы, с указанием срока окончания приема замечаний и предложений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10. Поступившие в уполномоченный орган в установленный срок отзывы, замечания и предложения рассматриваются при доработке проекта заключения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 представленным отзывам, замечаниям и предложениям уполномоченный орган вправе обратиться с запросом к членам рабочей группы либо вынести представленные отзывы, замечания и предложения на рассмотрение рабочей группы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>4.11. Заключение подписывается руководителем уполномоченного органа не позднее последнего дня срока проведения экспертизы данного нормативного правового акта, установленного планом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12. В течение пяти рабочих дней с момента подписания заключение размещается на официальном сайте, направляется лицу, обратившемуся с предложением о проведении экспертизы данного нормативного правового акта, в соответствующие органы, осуществляющие нормативно-правовое регулирование в соответствующей сфере деятельности, а также лицам, с которыми уполномоченным органом заключены соглашения о взаимодействии при проведении экспертизы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4.13. Заключение, содержащее вывод о наличии в нормативном правовом акте положений, необоснованно затрудняющих осуществление предпринимательской и инвестиционной деятельности, является основанием для рассмотрения вопроса об отмене или внесении изменений в указанный нормативный правовой акт</w:t>
      </w:r>
      <w:r w:rsidR="0065583A">
        <w:rPr>
          <w:rFonts w:ascii="Times New Roman" w:hAnsi="Times New Roman" w:cs="Times New Roman"/>
          <w:sz w:val="24"/>
          <w:szCs w:val="24"/>
        </w:rPr>
        <w:t>.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к Порядку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оведения экспертизы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</w:p>
    <w:p w:rsidR="005C21A0" w:rsidRPr="005C21A0" w:rsidRDefault="005C21A0" w:rsidP="005C21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1A0" w:rsidRPr="0065583A" w:rsidRDefault="00661BF1" w:rsidP="00476B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1"/>
      <w:bookmarkEnd w:id="1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5C21A0" w:rsidRPr="0065583A">
        <w:rPr>
          <w:rFonts w:ascii="Times New Roman" w:hAnsi="Times New Roman" w:cs="Times New Roman"/>
          <w:b/>
          <w:sz w:val="24"/>
          <w:szCs w:val="24"/>
        </w:rPr>
        <w:t>ведом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5C21A0" w:rsidRDefault="005C21A0" w:rsidP="00476B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3A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65583A" w:rsidRPr="0065583A" w:rsidRDefault="0065583A" w:rsidP="00476B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A0" w:rsidRPr="0065583A" w:rsidRDefault="005C21A0" w:rsidP="005C21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1A0" w:rsidRPr="005C21A0" w:rsidRDefault="0062650C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Администрация городского округа Шуя</w:t>
      </w:r>
      <w:r w:rsidR="005C21A0" w:rsidRPr="005C21A0">
        <w:rPr>
          <w:rFonts w:ascii="Times New Roman" w:hAnsi="Times New Roman" w:cs="Times New Roman"/>
          <w:sz w:val="24"/>
          <w:szCs w:val="24"/>
        </w:rPr>
        <w:t xml:space="preserve"> уведомляет   о   проведении  публичных  консультаций  в  рамках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1A0" w:rsidRPr="005C21A0">
        <w:rPr>
          <w:rFonts w:ascii="Times New Roman" w:hAnsi="Times New Roman" w:cs="Times New Roman"/>
          <w:sz w:val="24"/>
          <w:szCs w:val="24"/>
        </w:rPr>
        <w:t>экспертизы нормативного правового акта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15776B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</w:t>
      </w:r>
      <w:r w:rsidR="004046E5">
        <w:rPr>
          <w:rFonts w:ascii="Times New Roman" w:hAnsi="Times New Roman" w:cs="Times New Roman"/>
          <w:sz w:val="24"/>
          <w:szCs w:val="24"/>
        </w:rPr>
        <w:t xml:space="preserve">ид </w:t>
      </w:r>
      <w:r w:rsidR="005C21A0" w:rsidRPr="005C21A0">
        <w:rPr>
          <w:rFonts w:ascii="Times New Roman" w:hAnsi="Times New Roman" w:cs="Times New Roman"/>
          <w:sz w:val="24"/>
          <w:szCs w:val="24"/>
        </w:rPr>
        <w:t>акта</w:t>
      </w:r>
      <w:r w:rsidR="004046E5">
        <w:rPr>
          <w:rFonts w:ascii="Times New Roman" w:hAnsi="Times New Roman" w:cs="Times New Roman"/>
          <w:sz w:val="24"/>
          <w:szCs w:val="24"/>
        </w:rPr>
        <w:t xml:space="preserve"> и наименование</w:t>
      </w:r>
      <w:r w:rsidR="0062650C">
        <w:rPr>
          <w:rFonts w:ascii="Times New Roman" w:hAnsi="Times New Roman" w:cs="Times New Roman"/>
          <w:sz w:val="24"/>
          <w:szCs w:val="24"/>
        </w:rPr>
        <w:t xml:space="preserve"> органа местного </w:t>
      </w:r>
      <w:proofErr w:type="gramStart"/>
      <w:r w:rsidR="0062650C">
        <w:rPr>
          <w:rFonts w:ascii="Times New Roman" w:hAnsi="Times New Roman" w:cs="Times New Roman"/>
          <w:sz w:val="24"/>
          <w:szCs w:val="24"/>
        </w:rPr>
        <w:t>самоуправления</w:t>
      </w:r>
      <w:r w:rsidR="004046E5">
        <w:rPr>
          <w:rFonts w:ascii="Times New Roman" w:hAnsi="Times New Roman" w:cs="Times New Roman"/>
          <w:sz w:val="24"/>
          <w:szCs w:val="24"/>
        </w:rPr>
        <w:t>,</w:t>
      </w:r>
      <w:r w:rsidR="005C21A0" w:rsidRPr="005C21A0">
        <w:rPr>
          <w:rFonts w:ascii="Times New Roman" w:hAnsi="Times New Roman" w:cs="Times New Roman"/>
          <w:sz w:val="24"/>
          <w:szCs w:val="24"/>
        </w:rPr>
        <w:t xml:space="preserve">  принявшего</w:t>
      </w:r>
      <w:proofErr w:type="gramEnd"/>
      <w:r w:rsidR="005C21A0" w:rsidRPr="005C21A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76B">
        <w:rPr>
          <w:rFonts w:ascii="Times New Roman" w:hAnsi="Times New Roman" w:cs="Times New Roman"/>
          <w:sz w:val="24"/>
          <w:szCs w:val="24"/>
        </w:rPr>
        <w:t>(н</w:t>
      </w:r>
      <w:r w:rsidR="004046E5" w:rsidRPr="005C21A0">
        <w:rPr>
          <w:rFonts w:ascii="Times New Roman" w:hAnsi="Times New Roman" w:cs="Times New Roman"/>
          <w:sz w:val="24"/>
          <w:szCs w:val="24"/>
        </w:rPr>
        <w:t>аименование</w:t>
      </w:r>
      <w:r w:rsidR="00404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6E5">
        <w:rPr>
          <w:rFonts w:ascii="Times New Roman" w:hAnsi="Times New Roman" w:cs="Times New Roman"/>
          <w:sz w:val="24"/>
          <w:szCs w:val="24"/>
        </w:rPr>
        <w:t>и</w:t>
      </w:r>
      <w:r w:rsidRPr="005C21A0">
        <w:rPr>
          <w:rFonts w:ascii="Times New Roman" w:hAnsi="Times New Roman" w:cs="Times New Roman"/>
          <w:sz w:val="24"/>
          <w:szCs w:val="24"/>
        </w:rPr>
        <w:t xml:space="preserve">  реквизиты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 w:rsidR="0015776B">
        <w:rPr>
          <w:rFonts w:ascii="Times New Roman" w:hAnsi="Times New Roman" w:cs="Times New Roman"/>
          <w:sz w:val="24"/>
          <w:szCs w:val="24"/>
        </w:rPr>
        <w:t>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Экспертиза  проводитс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в  целях  выявления в нормативном правовом акт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ложений, которые      необоснованно     затрудняют     осуществлени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Сроки проведения публичных консультаций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(дата начала и окончания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Мнения,  замеча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и  предложения  направляются  по  прилагаемой форм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опросного лист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в электронном виде на адрес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(адрес электронной почты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или на бумажном носителе по адресу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(адрес уполномоченного орган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публичных консультаций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(Ф.И.О. ответственного лиц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>рабочий телефон: __________________________________________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график работы: с ___________________ до __________________ по рабочим дням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1) текст нормативного правового акта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2) опросный </w:t>
      </w:r>
      <w:hyperlink w:anchor="Par148" w:history="1">
        <w:r w:rsidRPr="005C21A0">
          <w:rPr>
            <w:rFonts w:ascii="Times New Roman" w:hAnsi="Times New Roman" w:cs="Times New Roman"/>
            <w:color w:val="0000FF"/>
            <w:sz w:val="24"/>
            <w:szCs w:val="24"/>
          </w:rPr>
          <w:t>лист</w:t>
        </w:r>
      </w:hyperlink>
      <w:r w:rsidRPr="005C21A0">
        <w:rPr>
          <w:rFonts w:ascii="Times New Roman" w:hAnsi="Times New Roman" w:cs="Times New Roman"/>
          <w:sz w:val="24"/>
          <w:szCs w:val="24"/>
        </w:rPr>
        <w:t xml:space="preserve"> для проведения публичных консультаций.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иложение  2</w:t>
      </w:r>
      <w:proofErr w:type="gramEnd"/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к Порядку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оведения экспертизы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</w:p>
    <w:p w:rsidR="005C21A0" w:rsidRPr="005C21A0" w:rsidRDefault="005C21A0" w:rsidP="005C2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65583A" w:rsidRDefault="00661BF1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48"/>
      <w:bookmarkEnd w:id="3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5C21A0" w:rsidRPr="0065583A">
        <w:rPr>
          <w:rFonts w:ascii="Times New Roman" w:hAnsi="Times New Roman" w:cs="Times New Roman"/>
          <w:b/>
          <w:sz w:val="24"/>
          <w:szCs w:val="24"/>
        </w:rPr>
        <w:t>прос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5C21A0" w:rsidRPr="0065583A">
        <w:rPr>
          <w:rFonts w:ascii="Times New Roman" w:hAnsi="Times New Roman" w:cs="Times New Roman"/>
          <w:b/>
          <w:sz w:val="24"/>
          <w:szCs w:val="24"/>
        </w:rPr>
        <w:t xml:space="preserve"> лист</w:t>
      </w:r>
    </w:p>
    <w:p w:rsidR="005C21A0" w:rsidRPr="0065583A" w:rsidRDefault="005C21A0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3A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5C21A0" w:rsidRDefault="005C21A0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3A">
        <w:rPr>
          <w:rFonts w:ascii="Times New Roman" w:hAnsi="Times New Roman" w:cs="Times New Roman"/>
          <w:b/>
          <w:sz w:val="24"/>
          <w:szCs w:val="24"/>
        </w:rPr>
        <w:t>в рамках экспертизы нормативного правового акта</w:t>
      </w:r>
    </w:p>
    <w:p w:rsidR="0065583A" w:rsidRPr="0065583A" w:rsidRDefault="0065583A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4046E5">
        <w:rPr>
          <w:rFonts w:ascii="Times New Roman" w:hAnsi="Times New Roman" w:cs="Times New Roman"/>
          <w:sz w:val="24"/>
          <w:szCs w:val="24"/>
        </w:rPr>
        <w:t xml:space="preserve">вид, наименование и </w:t>
      </w:r>
      <w:r w:rsidRPr="005C21A0">
        <w:rPr>
          <w:rFonts w:ascii="Times New Roman" w:hAnsi="Times New Roman" w:cs="Times New Roman"/>
          <w:sz w:val="24"/>
          <w:szCs w:val="24"/>
        </w:rPr>
        <w:t>реквизиты нормативного правового акт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аименование участник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Сфера деятельности участник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Фамилия, имя, отчество контактного лиц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   Перечень вопросов,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обсуждаемых в ходе проведения публичных консультаци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Является  л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проблема, на решение которой направлен проект нормативно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авового акта, актуальной в настоящее время для 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2.  Является ли государственное вмешательство необходимым средством решени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существующей проблемы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3.  Является ли выбранный вариант решения проблемы оптимальным (в том числ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  точк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зрения  выгод  и  издержек  для  субъектов  предпринимательской 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нвестиционной  деятельност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,  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,  государства  и  общества в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целом)?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Если  да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,  выделите  те из них, которые, по Вашему мнению, были бы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менее </w:t>
      </w:r>
      <w:proofErr w:type="spellStart"/>
      <w:r w:rsidRPr="005C21A0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5C21A0">
        <w:rPr>
          <w:rFonts w:ascii="Times New Roman" w:hAnsi="Times New Roman" w:cs="Times New Roman"/>
          <w:sz w:val="24"/>
          <w:szCs w:val="24"/>
        </w:rPr>
        <w:t xml:space="preserve"> и/или более эффективны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Какие  полож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нормативного  правового  акта  приводят  к увеличению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здержек  субъектов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? Есл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возможно,  оцените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размер  данных издержек количественно (в часах рабоче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Какие  полож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нормативного  правового  акта  создают необоснованны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административные барьеры для субъектов предпринимательской и инвестиционн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деятельности? В чем это проявляется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Какие  полож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нормативного  правового акта ограничивают возможност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тельности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7.  Есть ли в нормативном правовом акте избыточные требования по подготовк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и (или) предоставлению документов, сведений, информации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а)  требуемую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аналогичную или идентичную информацию (документы) выдает тот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же государственный орган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аналогичную   или   идентичную   информацию   (документы)   требуетс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оставлять  в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несколько  органов государственной власти или учреждения,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едоставляющие государственные услуги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в)  необоснованна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частота  подготовки  и  (или) предоставления информаци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(документов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получающий   информацию   орган  не  использует  ее  с  т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ериодичностью,  с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которой  получает  обязательную  к  подготовке  и (или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едоставлению информацию (документы)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требования  к  предоставлению  информации  (документов)  об  объектах,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подлежащих   в   соответствии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  законодательством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Российской  Федераци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обязательной  государственной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регистрации,  в  случае  если  вся требуема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нформация  ил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документы имеются в распоряжении государственных органов в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связи   с   государственной   регистрацией   и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меющиеся  в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распоряжени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государственных   органов   информация   и   документы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меют  необходимую</w:t>
      </w:r>
      <w:proofErr w:type="gramEnd"/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актуальность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д)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аналогичную   или   идентичную   информацию   (документы)   требуетс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оставлять  в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одно  или различные подразделения одного и того же органа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(учреждения)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е)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наличие   организационных   препятствий   для  приема  обязательных  к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оставлению  документов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(удаленное  местонахождение  приема документов,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неопределенность  времен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риема  документов,  имеется  иной  ограниченны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ресурс государственных органов для приема документов)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ж)  отсутствие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альтернативных способов подачи обязательных к предоставлению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нформации  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документов  (запрещение  отправки  документов через агентов,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еуполномоченных лиц, с использованием электронных сетей связи)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з)  предъявление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завышенных  требований к форме предоставляемой информаци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ли  документам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, предоставление которых связано с оказанием государственн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услуги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и)  процедура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одачи  документов  не предусматривает возможности получени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доказательств   о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факте  приема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уполномоченным  лицом  обязательной  дл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едоставления информации (документов);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к)  установленна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роцедура  не способствует сохранению конфиденциальност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оставляемой  информаци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(документов)  или  способствует нарушению иных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охраняемых законом прав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 xml:space="preserve">8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Оцените,  насколько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полно и точно отражены обязанности, ответственность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субъектов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принимательской  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инвестиционной  деятельности,  а  такж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насколько  понятно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сформулированы  административные процедуры, реализуемы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труктурными  подразделениям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, насколько точн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и недвусмысленно прописаны властные полномочия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9. Какие положения нормативного правового акта способствуют ограничению ил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уменьшению   количества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убъектов  предпринимательской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и  инвестиционн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деятельности в регулируемой сфере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0. Является ли следующее положение нормативного правового акт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(уполномоченным органом приводится положение нормативного правово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акта, указанное в предложении о проведении экспертизы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необоснованно  затрудняющим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ведение  предпринимательской  и инвестиционн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деятельности? На чем основывается Ваше мнение?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11.  Иные предложения и замечания, которые, по Вашему мнению, целесообразн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учесть при проведении экспертизы нормативного правового акта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к Порядку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оведения экспертизы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</w:p>
    <w:p w:rsidR="005C21A0" w:rsidRPr="005C21A0" w:rsidRDefault="005C21A0" w:rsidP="005C2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1A0" w:rsidRPr="0065583A" w:rsidRDefault="00661BF1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61"/>
      <w:bookmarkEnd w:id="4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5C21A0" w:rsidRPr="0065583A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5C21A0" w:rsidRPr="0065583A" w:rsidRDefault="005C21A0" w:rsidP="00655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3A">
        <w:rPr>
          <w:rFonts w:ascii="Times New Roman" w:hAnsi="Times New Roman" w:cs="Times New Roman"/>
          <w:b/>
          <w:sz w:val="24"/>
          <w:szCs w:val="24"/>
        </w:rPr>
        <w:t>об экспертизе нормативного правового акта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с  действующим  законодательством </w:t>
      </w:r>
      <w:r w:rsidR="0062650C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Шуя </w:t>
      </w:r>
      <w:r w:rsidRPr="005C21A0">
        <w:rPr>
          <w:rFonts w:ascii="Times New Roman" w:hAnsi="Times New Roman" w:cs="Times New Roman"/>
          <w:sz w:val="24"/>
          <w:szCs w:val="24"/>
        </w:rPr>
        <w:t>проведена экспертиза</w:t>
      </w:r>
      <w:r w:rsidR="0062650C">
        <w:rPr>
          <w:rFonts w:ascii="Times New Roman" w:hAnsi="Times New Roman" w:cs="Times New Roman"/>
          <w:sz w:val="24"/>
          <w:szCs w:val="24"/>
        </w:rPr>
        <w:t xml:space="preserve"> </w:t>
      </w:r>
      <w:r w:rsidRPr="005C21A0">
        <w:rPr>
          <w:rFonts w:ascii="Times New Roman" w:hAnsi="Times New Roman" w:cs="Times New Roman"/>
          <w:sz w:val="24"/>
          <w:szCs w:val="24"/>
        </w:rPr>
        <w:t>нормативного правового акта город</w:t>
      </w:r>
      <w:r w:rsidR="0065583A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5C21A0">
        <w:rPr>
          <w:rFonts w:ascii="Times New Roman" w:hAnsi="Times New Roman" w:cs="Times New Roman"/>
          <w:sz w:val="24"/>
          <w:szCs w:val="24"/>
        </w:rPr>
        <w:t>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(реквизиты нормативного правового акт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В  ходе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роведения  экспертизы  нормативного  правового  акта  с "___"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_________  20___  г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о  "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___"  __________  20___  г.  проведены публичные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консультации  с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целью  сбора  сведений о положениях нормативного правово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акта,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необоснованно   затрудняющих  осуществление  предпринимательской  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инвестиционной деятельности. Информация о проведении публичных консультаци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была размещена в сети Интернет по адресу: ________________________________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Инициатором проведения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экспертизы  нормативного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правового акта выступил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(наименование лица, внесшего предложение о проведении экспертизы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Для  провед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экспертизы создана экспертная группа (состав экспертной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группы приведен в приложении 1 к данному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заключению)/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привлечена независима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lastRenderedPageBreak/>
        <w:t>экспертная организация ___________________________________________________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убличных  консультаций  получено ____ замечаний и 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предложений.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Результаты  провед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публичных  консультаций  обобщены  в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правке  о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результатах  проведения  публичных консультаций (приложение 2 к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данному заключению)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Дополнительно   запросы   о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оставлении  информаци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направлены  в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(наименование лиц, которым были направлены запросы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Не представлены по дополнительному запросу сведения следующими лицами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1.    Обоснование    необходимости    государственного    регулировани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общественных  отношений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>,  на которые распространяется действие нормативно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авового акта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Описание  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обоснование  практической  проблемы  в  осуществлени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редпринимательской  и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, связанной с применением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ложений нормативного правового акта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3. Вывод по результатам экспертизы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По результатам проведенного исследования 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уполномоченного орган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ришел к выводу о наличии/отсутствии в 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(наименование вида акта, подразделения, должностного лица, принявшего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акт, заголовок (наименование) акта, регистрационный номер, дата принятия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1A0">
        <w:rPr>
          <w:rFonts w:ascii="Times New Roman" w:hAnsi="Times New Roman" w:cs="Times New Roman"/>
          <w:sz w:val="24"/>
          <w:szCs w:val="24"/>
        </w:rPr>
        <w:t>положений,  необоснованно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затрудняющих осуществление предпринимательской и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Необоснованные затруднения заключаются в следующем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Состав  экспертной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группы  по  проведению экспертного исследования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положений нормативного правового акта на ___ л. в 1 экз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2. Справка о 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>результатах  проведения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публичных консультаций  на ____ л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в 1 экз.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>_____________________ ___________________ ____________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C21A0">
        <w:rPr>
          <w:rFonts w:ascii="Times New Roman" w:hAnsi="Times New Roman" w:cs="Times New Roman"/>
          <w:sz w:val="24"/>
          <w:szCs w:val="24"/>
        </w:rPr>
        <w:t xml:space="preserve">руководитель)   </w:t>
      </w:r>
      <w:proofErr w:type="gramEnd"/>
      <w:r w:rsidRPr="005C21A0">
        <w:rPr>
          <w:rFonts w:ascii="Times New Roman" w:hAnsi="Times New Roman" w:cs="Times New Roman"/>
          <w:sz w:val="24"/>
          <w:szCs w:val="24"/>
        </w:rPr>
        <w:t xml:space="preserve">       (подпись)             (расшифровка подписи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ата)</w:t>
      </w:r>
    </w:p>
    <w:p w:rsidR="005C21A0" w:rsidRPr="005C21A0" w:rsidRDefault="005C21A0" w:rsidP="005C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1A0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5C21A0" w:rsidRPr="005C21A0" w:rsidRDefault="005C21A0" w:rsidP="005C21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21A0" w:rsidRPr="005C21A0" w:rsidRDefault="005C21A0" w:rsidP="005C2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F97" w:rsidRPr="005C21A0" w:rsidRDefault="009B3F97">
      <w:pPr>
        <w:rPr>
          <w:rFonts w:ascii="Times New Roman" w:hAnsi="Times New Roman" w:cs="Times New Roman"/>
          <w:sz w:val="24"/>
          <w:szCs w:val="24"/>
        </w:rPr>
      </w:pPr>
    </w:p>
    <w:sectPr w:rsidR="009B3F97" w:rsidRPr="005C21A0" w:rsidSect="00FE2AA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A0"/>
    <w:rsid w:val="0015776B"/>
    <w:rsid w:val="004046E5"/>
    <w:rsid w:val="00476B8A"/>
    <w:rsid w:val="005C21A0"/>
    <w:rsid w:val="0062650C"/>
    <w:rsid w:val="0065583A"/>
    <w:rsid w:val="00661BF1"/>
    <w:rsid w:val="00731158"/>
    <w:rsid w:val="009B3F97"/>
    <w:rsid w:val="00EB7736"/>
    <w:rsid w:val="00E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8FB06-4F08-4FE6-A4B5-9349F27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A7B-C88A-45B7-8988-59885BF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5</cp:revision>
  <cp:lastPrinted>2016-01-19T05:19:00Z</cp:lastPrinted>
  <dcterms:created xsi:type="dcterms:W3CDTF">2016-01-13T11:47:00Z</dcterms:created>
  <dcterms:modified xsi:type="dcterms:W3CDTF">2016-01-20T13:05:00Z</dcterms:modified>
</cp:coreProperties>
</file>